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Cs/>
          <w:color w:val="000000"/>
          <w:sz w:val="32"/>
          <w:szCs w:val="32"/>
        </w:rPr>
        <w:t>РОССИЙСКАЯ ФЕДЕРАЦИ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 Д М И Н И С Т Р А Ц И 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 О С Т А Н О В Л Е Н И Е </w:t>
      </w: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4D35BD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юня </w:t>
      </w:r>
      <w:r w:rsidR="00892729">
        <w:rPr>
          <w:rFonts w:ascii="Times New Roman" w:hAnsi="Times New Roman" w:cs="Times New Roman"/>
          <w:sz w:val="28"/>
          <w:szCs w:val="28"/>
        </w:rPr>
        <w:t>2018 года</w:t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ab/>
      </w:r>
      <w:r w:rsidR="00B13504">
        <w:rPr>
          <w:rFonts w:ascii="Times New Roman" w:hAnsi="Times New Roman" w:cs="Times New Roman"/>
          <w:sz w:val="28"/>
          <w:szCs w:val="28"/>
        </w:rPr>
        <w:tab/>
      </w:r>
      <w:r w:rsidR="00B13504">
        <w:rPr>
          <w:rFonts w:ascii="Times New Roman" w:hAnsi="Times New Roman" w:cs="Times New Roman"/>
          <w:sz w:val="28"/>
          <w:szCs w:val="28"/>
        </w:rPr>
        <w:tab/>
      </w:r>
      <w:r w:rsidR="00892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1</w:t>
      </w:r>
    </w:p>
    <w:p w:rsidR="00187E0F" w:rsidRDefault="00187E0F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6CA7" w:rsidRPr="00187E0F" w:rsidRDefault="00C36CA7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87E0F">
        <w:rPr>
          <w:rFonts w:ascii="Times New Roman" w:hAnsi="Times New Roman" w:cs="Times New Roman"/>
          <w:sz w:val="28"/>
          <w:szCs w:val="28"/>
        </w:rPr>
        <w:t xml:space="preserve">Об организации безопасного отдыха в летний </w:t>
      </w:r>
    </w:p>
    <w:p w:rsidR="00187E0F" w:rsidRPr="00187E0F" w:rsidRDefault="00892729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8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ода на водных объектах</w:t>
      </w:r>
    </w:p>
    <w:p w:rsidR="00187E0F" w:rsidRPr="00187E0F" w:rsidRDefault="00187E0F" w:rsidP="00CF3BC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425B5A">
      <w:pPr>
        <w:shd w:val="clear" w:color="auto" w:fill="FFFFFF"/>
        <w:spacing w:after="0" w:line="240" w:lineRule="atLeast"/>
        <w:ind w:left="53" w:firstLine="656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 целях обеспечения безопасности жизни людей на водн</w:t>
      </w:r>
      <w:r w:rsidR="0089272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ых объектах в летний период 2018</w:t>
      </w:r>
      <w:r w:rsidR="0075736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да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на территории муниципальн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ого образования «город Свирск»,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в соответствии с Водным кодексом Российской Федерации, </w:t>
      </w:r>
      <w:r w:rsidRPr="00187E0F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757362">
        <w:rPr>
          <w:rFonts w:ascii="Times New Roman" w:hAnsi="Times New Roman" w:cs="Times New Roman"/>
          <w:sz w:val="28"/>
          <w:szCs w:val="28"/>
        </w:rPr>
        <w:t xml:space="preserve"> </w:t>
      </w:r>
      <w:r w:rsidR="005209BB">
        <w:rPr>
          <w:rFonts w:ascii="Times New Roman" w:hAnsi="Times New Roman" w:cs="Times New Roman"/>
          <w:sz w:val="28"/>
          <w:szCs w:val="28"/>
        </w:rPr>
        <w:t>года</w:t>
      </w:r>
      <w:r w:rsidRPr="00187E0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, руководствуясь статьями 44, 51 Устава муниципального образовани</w:t>
      </w:r>
      <w:r w:rsidR="00B9246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я «город Свирск», администрация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города </w:t>
      </w:r>
    </w:p>
    <w:p w:rsidR="005209BB" w:rsidRPr="00187E0F" w:rsidRDefault="00BA3F34" w:rsidP="005209BB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 О С Т А Н О В Л Я Е Т:</w:t>
      </w:r>
    </w:p>
    <w:p w:rsidR="006C5777" w:rsidRPr="00BA3F34" w:rsidRDefault="00BA3F34" w:rsidP="00BA3F3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5777" w:rsidRPr="00BA3F34">
        <w:rPr>
          <w:rFonts w:ascii="Times New Roman" w:hAnsi="Times New Roman"/>
          <w:sz w:val="28"/>
          <w:szCs w:val="28"/>
        </w:rPr>
        <w:t>Муниципальному учреждению «Служба ГО и ЧС города Свирска» (</w:t>
      </w:r>
      <w:proofErr w:type="spellStart"/>
      <w:r w:rsidR="006C5777" w:rsidRPr="00BA3F34">
        <w:rPr>
          <w:rFonts w:ascii="Times New Roman" w:hAnsi="Times New Roman"/>
          <w:sz w:val="28"/>
          <w:szCs w:val="28"/>
        </w:rPr>
        <w:t>Зейналов</w:t>
      </w:r>
      <w:proofErr w:type="spellEnd"/>
      <w:r w:rsidR="006C5777" w:rsidRPr="00BA3F34">
        <w:rPr>
          <w:rFonts w:ascii="Times New Roman" w:hAnsi="Times New Roman"/>
          <w:sz w:val="28"/>
          <w:szCs w:val="28"/>
        </w:rPr>
        <w:t xml:space="preserve"> А.Н.):</w:t>
      </w:r>
    </w:p>
    <w:p w:rsidR="006C5777" w:rsidRPr="00BA3F34" w:rsidRDefault="00C23A97" w:rsidP="00BA3F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5777" w:rsidRPr="00BA3F34">
        <w:rPr>
          <w:rFonts w:ascii="Times New Roman" w:hAnsi="Times New Roman"/>
          <w:sz w:val="28"/>
          <w:szCs w:val="28"/>
        </w:rPr>
        <w:t>организовать распространение памяток по безопасному поведению на воде;</w:t>
      </w:r>
    </w:p>
    <w:p w:rsidR="006C5777" w:rsidRPr="00BA3F34" w:rsidRDefault="00C23A97" w:rsidP="00BA3F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5777" w:rsidRPr="00BA3F34">
        <w:rPr>
          <w:rFonts w:ascii="Times New Roman" w:hAnsi="Times New Roman"/>
          <w:sz w:val="28"/>
          <w:szCs w:val="28"/>
        </w:rPr>
        <w:t>подготовить статьи в газету и бегущую строку на телевидении по недопущению оставления детей без присмотра у водоемов;</w:t>
      </w:r>
    </w:p>
    <w:p w:rsidR="006C5777" w:rsidRPr="00BA3F34" w:rsidRDefault="00C23A97" w:rsidP="00BA3F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5777" w:rsidRPr="00BA3F34">
        <w:rPr>
          <w:rFonts w:ascii="Times New Roman" w:hAnsi="Times New Roman"/>
          <w:sz w:val="28"/>
          <w:szCs w:val="28"/>
        </w:rPr>
        <w:t>создать мобильную группу по перекрытию фактических мест купания.</w:t>
      </w:r>
    </w:p>
    <w:p w:rsidR="006C5777" w:rsidRPr="00C23A97" w:rsidRDefault="00C23A97" w:rsidP="00C23A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5777" w:rsidRPr="00C23A97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город Свирск» (</w:t>
      </w:r>
      <w:proofErr w:type="spellStart"/>
      <w:r w:rsidR="006C5777" w:rsidRPr="00C23A97">
        <w:rPr>
          <w:rFonts w:ascii="Times New Roman" w:hAnsi="Times New Roman"/>
          <w:sz w:val="28"/>
          <w:szCs w:val="28"/>
        </w:rPr>
        <w:t>Зяблова</w:t>
      </w:r>
      <w:proofErr w:type="spellEnd"/>
      <w:r w:rsidR="006C5777" w:rsidRPr="00C23A97">
        <w:rPr>
          <w:rFonts w:ascii="Times New Roman" w:hAnsi="Times New Roman"/>
          <w:sz w:val="28"/>
          <w:szCs w:val="28"/>
        </w:rPr>
        <w:t xml:space="preserve"> О.В.), ОГОУ «Свирский электромеханический техникум» (Лобанова О.С.) провести мероприятия с учащимися, студентами и их родителями по профилактике происшествий на водных объектах, о недопустимости ныряния с причалов, с лодок и катеров</w:t>
      </w:r>
      <w:r w:rsidR="0050205E" w:rsidRPr="00C23A97">
        <w:rPr>
          <w:rFonts w:ascii="Times New Roman" w:hAnsi="Times New Roman"/>
          <w:sz w:val="28"/>
          <w:szCs w:val="28"/>
        </w:rPr>
        <w:t>.</w:t>
      </w:r>
    </w:p>
    <w:p w:rsidR="0050205E" w:rsidRPr="00C23A97" w:rsidRDefault="005D6CCD" w:rsidP="00C23A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2729" w:rsidRPr="00C23A97">
        <w:rPr>
          <w:rFonts w:ascii="Times New Roman" w:hAnsi="Times New Roman"/>
          <w:sz w:val="28"/>
          <w:szCs w:val="28"/>
        </w:rPr>
        <w:t>Рекомендовать Свирскому речному порту ОАО «ВСРП» (Бута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92729" w:rsidRPr="00C23A97">
        <w:rPr>
          <w:rFonts w:ascii="Times New Roman" w:hAnsi="Times New Roman"/>
          <w:sz w:val="28"/>
          <w:szCs w:val="28"/>
        </w:rPr>
        <w:t>А.В.)</w:t>
      </w:r>
      <w:r w:rsidR="0050205E" w:rsidRPr="00C23A97">
        <w:rPr>
          <w:rFonts w:ascii="Times New Roman" w:hAnsi="Times New Roman"/>
          <w:sz w:val="28"/>
          <w:szCs w:val="28"/>
        </w:rPr>
        <w:t>:</w:t>
      </w:r>
    </w:p>
    <w:p w:rsidR="0050205E" w:rsidRPr="005D6CCD" w:rsidRDefault="00B06F1B" w:rsidP="005D6C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92729" w:rsidRPr="005D6CCD">
        <w:rPr>
          <w:rFonts w:ascii="Times New Roman" w:hAnsi="Times New Roman"/>
          <w:sz w:val="28"/>
          <w:szCs w:val="28"/>
        </w:rPr>
        <w:t>установить знаки безопасности «Купание запрещено!» у причальных сооружений Свирского речн</w:t>
      </w:r>
      <w:r w:rsidR="0050205E" w:rsidRPr="005D6CCD">
        <w:rPr>
          <w:rFonts w:ascii="Times New Roman" w:hAnsi="Times New Roman"/>
          <w:sz w:val="28"/>
          <w:szCs w:val="28"/>
        </w:rPr>
        <w:t>ого порта и паромной переправы;</w:t>
      </w:r>
    </w:p>
    <w:p w:rsidR="00892729" w:rsidRPr="005D6CCD" w:rsidRDefault="00B06F1B" w:rsidP="005D6C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0205E" w:rsidRPr="005D6CCD">
        <w:rPr>
          <w:rFonts w:ascii="Times New Roman" w:hAnsi="Times New Roman"/>
          <w:sz w:val="28"/>
          <w:szCs w:val="28"/>
        </w:rPr>
        <w:t>п</w:t>
      </w:r>
      <w:r w:rsidR="00892729" w:rsidRPr="005D6CCD">
        <w:rPr>
          <w:rFonts w:ascii="Times New Roman" w:hAnsi="Times New Roman"/>
          <w:sz w:val="28"/>
          <w:szCs w:val="28"/>
        </w:rPr>
        <w:t>ровести профилактические беседы с работниками предприятия по недопущению использован</w:t>
      </w:r>
      <w:r w:rsidR="0050205E" w:rsidRPr="005D6CCD">
        <w:rPr>
          <w:rFonts w:ascii="Times New Roman" w:hAnsi="Times New Roman"/>
          <w:sz w:val="28"/>
          <w:szCs w:val="28"/>
        </w:rPr>
        <w:t>ия детьми</w:t>
      </w:r>
      <w:r w:rsidR="00892729" w:rsidRPr="005D6CCD">
        <w:rPr>
          <w:rFonts w:ascii="Times New Roman" w:hAnsi="Times New Roman"/>
          <w:sz w:val="28"/>
          <w:szCs w:val="28"/>
        </w:rPr>
        <w:t xml:space="preserve"> нах</w:t>
      </w:r>
      <w:r w:rsidR="0050205E" w:rsidRPr="005D6CCD">
        <w:rPr>
          <w:rFonts w:ascii="Times New Roman" w:hAnsi="Times New Roman"/>
          <w:sz w:val="28"/>
          <w:szCs w:val="28"/>
        </w:rPr>
        <w:t xml:space="preserve">одящихся на стоянке </w:t>
      </w:r>
      <w:proofErr w:type="spellStart"/>
      <w:r w:rsidR="0050205E" w:rsidRPr="005D6CCD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="0050205E" w:rsidRPr="005D6CCD">
        <w:rPr>
          <w:rFonts w:ascii="Times New Roman" w:hAnsi="Times New Roman"/>
          <w:sz w:val="28"/>
          <w:szCs w:val="28"/>
        </w:rPr>
        <w:t xml:space="preserve"> для ныряния в реку Ангару</w:t>
      </w:r>
      <w:r w:rsidR="00892729" w:rsidRPr="005D6CCD">
        <w:rPr>
          <w:rFonts w:ascii="Times New Roman" w:hAnsi="Times New Roman"/>
          <w:sz w:val="28"/>
          <w:szCs w:val="28"/>
        </w:rPr>
        <w:t>.</w:t>
      </w:r>
    </w:p>
    <w:p w:rsidR="00892729" w:rsidRDefault="0041349D" w:rsidP="00B06F1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2729">
        <w:rPr>
          <w:rFonts w:ascii="Times New Roman" w:hAnsi="Times New Roman"/>
          <w:sz w:val="28"/>
          <w:szCs w:val="28"/>
        </w:rPr>
        <w:t xml:space="preserve">. </w:t>
      </w:r>
      <w:r w:rsidR="00892729" w:rsidRPr="000A676D">
        <w:rPr>
          <w:rFonts w:ascii="Times New Roman" w:hAnsi="Times New Roman"/>
          <w:sz w:val="28"/>
          <w:szCs w:val="28"/>
        </w:rPr>
        <w:t>Муниципальному учреждению «Информа</w:t>
      </w:r>
      <w:r w:rsidR="00892729">
        <w:rPr>
          <w:rFonts w:ascii="Times New Roman" w:hAnsi="Times New Roman"/>
          <w:sz w:val="28"/>
          <w:szCs w:val="28"/>
        </w:rPr>
        <w:t>ционный центр «Свирск»</w:t>
      </w:r>
      <w:r w:rsidR="0050205E">
        <w:rPr>
          <w:rFonts w:ascii="Times New Roman" w:hAnsi="Times New Roman"/>
          <w:sz w:val="28"/>
          <w:szCs w:val="28"/>
        </w:rPr>
        <w:t xml:space="preserve"> </w:t>
      </w:r>
      <w:r w:rsidR="00892729" w:rsidRPr="000A676D">
        <w:rPr>
          <w:rFonts w:ascii="Times New Roman" w:hAnsi="Times New Roman"/>
          <w:sz w:val="28"/>
          <w:szCs w:val="28"/>
        </w:rPr>
        <w:t xml:space="preserve">предоставить эфирное время работникам ГИМС для выступления на местном </w:t>
      </w:r>
      <w:r w:rsidR="00892729" w:rsidRPr="000A676D">
        <w:rPr>
          <w:rFonts w:ascii="Times New Roman" w:hAnsi="Times New Roman"/>
          <w:sz w:val="28"/>
          <w:szCs w:val="28"/>
        </w:rPr>
        <w:lastRenderedPageBreak/>
        <w:t>телевидении и разместить в газете «Свирская энергия» статьи ГИМС профилактического характера.</w:t>
      </w:r>
    </w:p>
    <w:p w:rsidR="00187E0F" w:rsidRDefault="0041349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3BCE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187E0F" w:rsidRPr="00936987" w:rsidRDefault="0041349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24C9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Контроль исполнения возложить на заместителя мэра города – председателя комитета по жизнеобеспечению Д.И.</w:t>
      </w:r>
      <w:r w:rsidR="008339AE" w:rsidRPr="009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E0F" w:rsidRPr="00936987">
        <w:rPr>
          <w:rFonts w:ascii="Times New Roman" w:hAnsi="Times New Roman"/>
          <w:sz w:val="28"/>
          <w:szCs w:val="28"/>
        </w:rPr>
        <w:t>Махонькина</w:t>
      </w:r>
      <w:proofErr w:type="spellEnd"/>
      <w:r w:rsidR="00187E0F" w:rsidRPr="00936987">
        <w:rPr>
          <w:rFonts w:ascii="Times New Roman" w:hAnsi="Times New Roman"/>
          <w:sz w:val="28"/>
          <w:szCs w:val="28"/>
        </w:rPr>
        <w:t>.</w:t>
      </w:r>
    </w:p>
    <w:p w:rsidR="00187E0F" w:rsidRPr="00187E0F" w:rsidRDefault="00187E0F" w:rsidP="008F52E7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CF3BC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эр</w:t>
      </w:r>
      <w:r w:rsidR="003A12A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рода Свирска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spell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.С.Орноев</w:t>
      </w:r>
      <w:bookmarkStart w:id="0" w:name="_GoBack"/>
      <w:bookmarkEnd w:id="0"/>
      <w:proofErr w:type="spellEnd"/>
    </w:p>
    <w:sectPr w:rsidR="00187E0F" w:rsidRPr="00187E0F" w:rsidSect="002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58E"/>
    <w:multiLevelType w:val="hybridMultilevel"/>
    <w:tmpl w:val="0B6ECC4C"/>
    <w:lvl w:ilvl="0" w:tplc="0DD8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B3C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0F5"/>
    <w:multiLevelType w:val="hybridMultilevel"/>
    <w:tmpl w:val="83AC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FDA"/>
    <w:multiLevelType w:val="hybridMultilevel"/>
    <w:tmpl w:val="EB08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698"/>
    <w:multiLevelType w:val="hybridMultilevel"/>
    <w:tmpl w:val="01A6771A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9B"/>
    <w:multiLevelType w:val="hybridMultilevel"/>
    <w:tmpl w:val="91806B8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B50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C3272"/>
    <w:multiLevelType w:val="hybridMultilevel"/>
    <w:tmpl w:val="B9404B14"/>
    <w:lvl w:ilvl="0" w:tplc="8EAAAD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97592"/>
    <w:multiLevelType w:val="hybridMultilevel"/>
    <w:tmpl w:val="876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2291"/>
    <w:multiLevelType w:val="hybridMultilevel"/>
    <w:tmpl w:val="94E4686A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6F5979BE"/>
    <w:multiLevelType w:val="hybridMultilevel"/>
    <w:tmpl w:val="7E2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2F80"/>
    <w:rsid w:val="00174306"/>
    <w:rsid w:val="00187E0F"/>
    <w:rsid w:val="00190D2E"/>
    <w:rsid w:val="00220930"/>
    <w:rsid w:val="00226957"/>
    <w:rsid w:val="002D5DD9"/>
    <w:rsid w:val="00321218"/>
    <w:rsid w:val="00375853"/>
    <w:rsid w:val="00384F85"/>
    <w:rsid w:val="00397D19"/>
    <w:rsid w:val="003A12A5"/>
    <w:rsid w:val="003A1C5E"/>
    <w:rsid w:val="0041349D"/>
    <w:rsid w:val="00425B5A"/>
    <w:rsid w:val="0044120F"/>
    <w:rsid w:val="00457382"/>
    <w:rsid w:val="004D35BD"/>
    <w:rsid w:val="004F2EA8"/>
    <w:rsid w:val="0050205E"/>
    <w:rsid w:val="005209BB"/>
    <w:rsid w:val="005624C9"/>
    <w:rsid w:val="00562F80"/>
    <w:rsid w:val="005D5901"/>
    <w:rsid w:val="005D6CCD"/>
    <w:rsid w:val="006266F8"/>
    <w:rsid w:val="006973A9"/>
    <w:rsid w:val="006B7AD3"/>
    <w:rsid w:val="006C5777"/>
    <w:rsid w:val="00726CD4"/>
    <w:rsid w:val="00757362"/>
    <w:rsid w:val="007C3F4E"/>
    <w:rsid w:val="007C71E4"/>
    <w:rsid w:val="007D351A"/>
    <w:rsid w:val="007D6D48"/>
    <w:rsid w:val="00800CC8"/>
    <w:rsid w:val="008339AE"/>
    <w:rsid w:val="00856250"/>
    <w:rsid w:val="00886FCF"/>
    <w:rsid w:val="00892729"/>
    <w:rsid w:val="008F20FF"/>
    <w:rsid w:val="008F52E7"/>
    <w:rsid w:val="00936987"/>
    <w:rsid w:val="00B06F1B"/>
    <w:rsid w:val="00B1034F"/>
    <w:rsid w:val="00B13504"/>
    <w:rsid w:val="00B92469"/>
    <w:rsid w:val="00BA3F34"/>
    <w:rsid w:val="00C23A97"/>
    <w:rsid w:val="00C36CA7"/>
    <w:rsid w:val="00C37CE3"/>
    <w:rsid w:val="00CB1FFC"/>
    <w:rsid w:val="00CF3BCE"/>
    <w:rsid w:val="00DA271D"/>
    <w:rsid w:val="00DB2268"/>
    <w:rsid w:val="00DF2590"/>
    <w:rsid w:val="00E41F4F"/>
    <w:rsid w:val="00E92BC7"/>
    <w:rsid w:val="00EF489A"/>
    <w:rsid w:val="00F26317"/>
    <w:rsid w:val="00F96AD3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8E124-0121-4A97-B48D-E16D4070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5A74-D971-469F-B076-7BE011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RePack by Diakov</cp:lastModifiedBy>
  <cp:revision>47</cp:revision>
  <cp:lastPrinted>2018-06-08T00:47:00Z</cp:lastPrinted>
  <dcterms:created xsi:type="dcterms:W3CDTF">2015-05-29T06:05:00Z</dcterms:created>
  <dcterms:modified xsi:type="dcterms:W3CDTF">2018-07-25T08:05:00Z</dcterms:modified>
</cp:coreProperties>
</file>